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11011B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911BD1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40DAB0AD" w:rsidR="006373EC" w:rsidRPr="00B15261" w:rsidRDefault="00AC681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C6814">
              <w:rPr>
                <w:rFonts w:ascii="Arial" w:hAnsi="Arial" w:cs="Arial"/>
              </w:rPr>
              <w:t>Bodzi-elektro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29009F03" w:rsidR="002D7E6D" w:rsidRPr="00B15261" w:rsidRDefault="00AC6814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AC6814">
              <w:rPr>
                <w:rFonts w:ascii="Arial" w:hAnsi="Arial" w:cs="Arial"/>
              </w:rPr>
              <w:t>57328790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1B148787" w:rsidR="002D7E6D" w:rsidRPr="00911BD1" w:rsidRDefault="00AC6814" w:rsidP="00AC6814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C6814">
              <w:rPr>
                <w:rFonts w:ascii="Arial" w:hAnsi="Arial" w:cs="Arial"/>
              </w:rPr>
              <w:t>Stolárska 2678/1 052 01 Spišská Nová Ves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0B0B955B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AC6814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21DAA853" w:rsidR="002D7E6D" w:rsidRPr="00B15261" w:rsidRDefault="00AC681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566D8552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EB0A" w14:textId="77777777" w:rsidR="007A28F2" w:rsidRDefault="007A28F2">
      <w:r>
        <w:separator/>
      </w:r>
    </w:p>
  </w:endnote>
  <w:endnote w:type="continuationSeparator" w:id="0">
    <w:p w14:paraId="66FA2B3E" w14:textId="77777777" w:rsidR="007A28F2" w:rsidRDefault="007A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C972" w14:textId="77777777" w:rsidR="007A28F2" w:rsidRDefault="007A28F2">
      <w:r>
        <w:separator/>
      </w:r>
    </w:p>
  </w:footnote>
  <w:footnote w:type="continuationSeparator" w:id="0">
    <w:p w14:paraId="626B9DE8" w14:textId="77777777" w:rsidR="007A28F2" w:rsidRDefault="007A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1222B90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AC6814" w:rsidRPr="00AC6814">
      <w:t>57328790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</w:t>
    </w:r>
    <w:r w:rsidR="00AC6814">
      <w:t xml:space="preserve">: </w:t>
    </w:r>
    <w:r w:rsidR="00AC6814" w:rsidRPr="00AC6814">
      <w:t>21226665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8E3147B"/>
    <w:multiLevelType w:val="multilevel"/>
    <w:tmpl w:val="F11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  <w:num w:numId="8" w16cid:durableId="1669137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3472F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5F43A6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A28F2"/>
    <w:rsid w:val="007B798F"/>
    <w:rsid w:val="007F083C"/>
    <w:rsid w:val="0080326A"/>
    <w:rsid w:val="00816222"/>
    <w:rsid w:val="00845761"/>
    <w:rsid w:val="00864DF9"/>
    <w:rsid w:val="008771A6"/>
    <w:rsid w:val="008841B8"/>
    <w:rsid w:val="008B04A9"/>
    <w:rsid w:val="008D0A05"/>
    <w:rsid w:val="008D0AC6"/>
    <w:rsid w:val="008F4ED3"/>
    <w:rsid w:val="00904D41"/>
    <w:rsid w:val="00911BD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C6814"/>
    <w:rsid w:val="00AD6C8A"/>
    <w:rsid w:val="00AD749D"/>
    <w:rsid w:val="00B04D73"/>
    <w:rsid w:val="00B15261"/>
    <w:rsid w:val="00B15E6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13169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28T15:06:00Z</dcterms:created>
  <dcterms:modified xsi:type="dcterms:W3CDTF">2026-06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